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5A36DCF5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</w:t>
            </w:r>
            <w:proofErr w:type="gramStart"/>
            <w:r w:rsidRPr="00372804">
              <w:rPr>
                <w:rFonts w:ascii="Arial" w:eastAsia="Times New Roman" w:hAnsi="Arial" w:cs="Arial"/>
                <w:sz w:val="24"/>
                <w:szCs w:val="24"/>
              </w:rPr>
              <w:t>:  ..........................................................................................................</w:t>
            </w:r>
            <w:proofErr w:type="gramEnd"/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707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7076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707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707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707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7076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707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707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707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7076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707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707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707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7076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707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707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707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7076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707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707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707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7076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707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</w:instrText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</w:instrText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C71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707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C71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707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70760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1200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0A2A-9716-4D2B-AC74-CEF3F0FF5709}">
  <ds:schemaRefs>
    <ds:schemaRef ds:uri="http://schemas.microsoft.com/office/2006/documentManagement/types"/>
    <ds:schemaRef ds:uri="92ecdbf8-a7de-4854-86b6-ccdb0a327a9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b54e262-5f1d-4502-9421-80646dd2c05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6EC8DE-CD64-4D5A-9FDE-122AB49E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3</Words>
  <Characters>50349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Rachel Martin</cp:lastModifiedBy>
  <cp:revision>2</cp:revision>
  <dcterms:created xsi:type="dcterms:W3CDTF">2022-05-03T10:22:00Z</dcterms:created>
  <dcterms:modified xsi:type="dcterms:W3CDTF">2022-05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